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61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559"/>
        <w:gridCol w:w="1985"/>
        <w:gridCol w:w="2126"/>
      </w:tblGrid>
      <w:tr w:rsidR="00060DE6" w:rsidRPr="00060DE6" w:rsidTr="002E51A7">
        <w:trPr>
          <w:trHeight w:val="277"/>
        </w:trPr>
        <w:tc>
          <w:tcPr>
            <w:tcW w:w="3794" w:type="dxa"/>
            <w:tcBorders>
              <w:bottom w:val="single" w:sz="12" w:space="0" w:color="auto"/>
            </w:tcBorders>
            <w:vAlign w:val="center"/>
          </w:tcPr>
          <w:p w:rsidR="00D151F0" w:rsidRPr="00060DE6" w:rsidRDefault="00D151F0" w:rsidP="006775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0DE6">
              <w:rPr>
                <w:rFonts w:ascii="Times New Roman" w:hAnsi="Times New Roman" w:cs="Times New Roman"/>
                <w:color w:val="000000" w:themeColor="text1"/>
              </w:rPr>
              <w:t>ОТЕЛЬ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D151F0" w:rsidRPr="00060DE6" w:rsidRDefault="00D151F0" w:rsidP="006775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0DE6">
              <w:rPr>
                <w:rFonts w:ascii="Times New Roman" w:hAnsi="Times New Roman" w:cs="Times New Roman"/>
                <w:color w:val="000000" w:themeColor="text1"/>
              </w:rPr>
              <w:t>взрослый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D151F0" w:rsidRPr="00060DE6" w:rsidRDefault="00D151F0" w:rsidP="006775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0DE6">
              <w:rPr>
                <w:rFonts w:ascii="Times New Roman" w:hAnsi="Times New Roman" w:cs="Times New Roman"/>
                <w:color w:val="000000" w:themeColor="text1"/>
              </w:rPr>
              <w:t>ребенок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D151F0" w:rsidRPr="00060DE6" w:rsidRDefault="00D151F0" w:rsidP="006775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0DE6">
              <w:rPr>
                <w:rFonts w:ascii="Times New Roman" w:hAnsi="Times New Roman" w:cs="Times New Roman"/>
                <w:color w:val="000000" w:themeColor="text1"/>
              </w:rPr>
              <w:t>Примечание</w:t>
            </w:r>
          </w:p>
        </w:tc>
      </w:tr>
      <w:tr w:rsidR="00060DE6" w:rsidRPr="00060DE6" w:rsidTr="00D151F0">
        <w:trPr>
          <w:trHeight w:val="199"/>
        </w:trPr>
        <w:tc>
          <w:tcPr>
            <w:tcW w:w="3794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E2F3" w:themeFill="accent5" w:themeFillTint="33"/>
          </w:tcPr>
          <w:p w:rsidR="00D151F0" w:rsidRPr="00060DE6" w:rsidRDefault="00D151F0" w:rsidP="006775D1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60DE6">
              <w:rPr>
                <w:rFonts w:ascii="Times New Roman" w:hAnsi="Times New Roman" w:cs="Times New Roman"/>
                <w:b/>
                <w:color w:val="000000" w:themeColor="text1"/>
              </w:rPr>
              <w:t>5*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D9E2F3" w:themeFill="accent5" w:themeFillTint="33"/>
          </w:tcPr>
          <w:p w:rsidR="00D151F0" w:rsidRPr="00060DE6" w:rsidRDefault="00D151F0" w:rsidP="006775D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60DE6" w:rsidRPr="00060DE6" w:rsidTr="002E51A7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D151F0" w:rsidRPr="00541DB3" w:rsidRDefault="00D151F0" w:rsidP="006775D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541DB3">
              <w:rPr>
                <w:rFonts w:ascii="Times New Roman" w:hAnsi="Times New Roman" w:cs="Times New Roman"/>
                <w:b/>
                <w:color w:val="000000" w:themeColor="text1"/>
              </w:rPr>
              <w:t>Orlovets</w:t>
            </w:r>
            <w:proofErr w:type="spellEnd"/>
            <w:r w:rsidRPr="00541DB3">
              <w:rPr>
                <w:rFonts w:ascii="Times New Roman" w:hAnsi="Times New Roman" w:cs="Times New Roman"/>
                <w:b/>
                <w:color w:val="000000" w:themeColor="text1"/>
              </w:rPr>
              <w:t xml:space="preserve"> 5*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D151F0" w:rsidRPr="00541DB3" w:rsidRDefault="00D151F0" w:rsidP="006775D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D151F0" w:rsidRPr="00541DB3" w:rsidRDefault="00D151F0" w:rsidP="00B55B2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hild</w:t>
            </w:r>
            <w:r w:rsidR="00F23F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55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541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1.99 y</w:t>
            </w:r>
            <w:r w:rsidRPr="00541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D151F0" w:rsidRPr="00541DB3" w:rsidRDefault="00D151F0" w:rsidP="006775D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60DE6" w:rsidRPr="00060DE6" w:rsidTr="00B55B27">
        <w:trPr>
          <w:trHeight w:val="317"/>
        </w:trPr>
        <w:tc>
          <w:tcPr>
            <w:tcW w:w="3794" w:type="dxa"/>
            <w:tcBorders>
              <w:top w:val="single" w:sz="2" w:space="0" w:color="auto"/>
            </w:tcBorders>
          </w:tcPr>
          <w:p w:rsidR="00541DB3" w:rsidRPr="00255343" w:rsidRDefault="00541DB3" w:rsidP="00B55B2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41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</w:t>
            </w:r>
            <w:proofErr w:type="spellEnd"/>
            <w:r w:rsidRPr="00541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41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ar</w:t>
            </w:r>
            <w:proofErr w:type="spellEnd"/>
            <w:r w:rsidRPr="00541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41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nner</w:t>
            </w:r>
            <w:proofErr w:type="spellEnd"/>
            <w:r w:rsidRPr="00541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1.12.</w:t>
            </w:r>
            <w:r w:rsidR="007149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541DB3" w:rsidRPr="009F1A20" w:rsidRDefault="00B55B27" w:rsidP="00B55B2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541DB3" w:rsidRPr="009F1A20" w:rsidRDefault="002636BA" w:rsidP="006775D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A20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2126" w:type="dxa"/>
            <w:tcBorders>
              <w:top w:val="single" w:sz="2" w:space="0" w:color="auto"/>
            </w:tcBorders>
            <w:vAlign w:val="center"/>
          </w:tcPr>
          <w:p w:rsidR="00D151F0" w:rsidRPr="00541DB3" w:rsidRDefault="00D151F0" w:rsidP="00F23FA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1DB3">
              <w:rPr>
                <w:rFonts w:ascii="Times New Roman" w:hAnsi="Times New Roman" w:cs="Times New Roman"/>
                <w:b/>
                <w:color w:val="000000" w:themeColor="text1"/>
              </w:rPr>
              <w:t>обязателен</w:t>
            </w:r>
          </w:p>
        </w:tc>
      </w:tr>
      <w:tr w:rsidR="00AE7D75" w:rsidRPr="00060DE6" w:rsidTr="00E668D8">
        <w:trPr>
          <w:trHeight w:val="317"/>
        </w:trPr>
        <w:tc>
          <w:tcPr>
            <w:tcW w:w="3794" w:type="dxa"/>
            <w:tcBorders>
              <w:top w:val="single" w:sz="2" w:space="0" w:color="auto"/>
            </w:tcBorders>
          </w:tcPr>
          <w:p w:rsidR="00AE7D75" w:rsidRPr="00C22221" w:rsidRDefault="00AE7D75" w:rsidP="00AE7D7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C22221">
              <w:rPr>
                <w:rFonts w:ascii="Times New Roman" w:hAnsi="Times New Roman" w:cs="Times New Roman"/>
                <w:b/>
                <w:lang w:val="en-US"/>
              </w:rPr>
              <w:t>PERELIK</w:t>
            </w:r>
            <w:r w:rsidRPr="00C22221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C2222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AE7D75" w:rsidRPr="00F80570" w:rsidRDefault="00AE7D75" w:rsidP="00AE7D7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AE7D75" w:rsidRPr="00F80570" w:rsidRDefault="00AE7D75" w:rsidP="00B55B2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C27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child </w:t>
            </w:r>
            <w:r w:rsidR="00B55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C27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1</w:t>
            </w:r>
            <w:r w:rsidRPr="00F8057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  <w:r w:rsidRPr="00C27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99 y.</w:t>
            </w:r>
          </w:p>
        </w:tc>
        <w:tc>
          <w:tcPr>
            <w:tcW w:w="2126" w:type="dxa"/>
            <w:tcBorders>
              <w:top w:val="single" w:sz="2" w:space="0" w:color="auto"/>
            </w:tcBorders>
          </w:tcPr>
          <w:p w:rsidR="00AE7D75" w:rsidRDefault="00AE7D75" w:rsidP="00AE7D7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AE7D75" w:rsidRPr="00060DE6" w:rsidTr="00E668D8">
        <w:trPr>
          <w:trHeight w:val="317"/>
        </w:trPr>
        <w:tc>
          <w:tcPr>
            <w:tcW w:w="3794" w:type="dxa"/>
            <w:tcBorders>
              <w:top w:val="single" w:sz="2" w:space="0" w:color="auto"/>
            </w:tcBorders>
          </w:tcPr>
          <w:p w:rsidR="00AE7D75" w:rsidRPr="00F80570" w:rsidRDefault="00AE7D75" w:rsidP="00AE7D7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8057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ew Year Dinner 31.12.</w:t>
            </w:r>
            <w:r w:rsidR="007149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AE7D75" w:rsidRPr="00D81F2F" w:rsidRDefault="00AE7D75" w:rsidP="00AE7D7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60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AE7D75" w:rsidRPr="00C22221" w:rsidRDefault="00B55B27" w:rsidP="00AE7D7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33</w:t>
            </w:r>
          </w:p>
        </w:tc>
        <w:tc>
          <w:tcPr>
            <w:tcW w:w="2126" w:type="dxa"/>
            <w:tcBorders>
              <w:top w:val="single" w:sz="2" w:space="0" w:color="auto"/>
            </w:tcBorders>
          </w:tcPr>
          <w:p w:rsidR="00AE7D75" w:rsidRPr="00C27C56" w:rsidRDefault="00AE7D75" w:rsidP="00AE7D7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27C56">
              <w:rPr>
                <w:rFonts w:ascii="Times New Roman" w:hAnsi="Times New Roman" w:cs="Times New Roman"/>
                <w:b/>
                <w:color w:val="000000" w:themeColor="text1"/>
              </w:rPr>
              <w:t>обязателен</w:t>
            </w:r>
          </w:p>
        </w:tc>
      </w:tr>
      <w:tr w:rsidR="00060DE6" w:rsidRPr="00060DE6" w:rsidTr="002E51A7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D151F0" w:rsidRPr="001A6565" w:rsidRDefault="00D151F0" w:rsidP="00082386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1A6565">
              <w:rPr>
                <w:rFonts w:ascii="Times New Roman" w:hAnsi="Times New Roman" w:cs="Times New Roman"/>
                <w:b/>
                <w:color w:val="000000" w:themeColor="text1"/>
              </w:rPr>
              <w:t>Pamporovo</w:t>
            </w:r>
            <w:proofErr w:type="spellEnd"/>
            <w:r w:rsidRPr="001A6565">
              <w:rPr>
                <w:rFonts w:ascii="Times New Roman" w:hAnsi="Times New Roman" w:cs="Times New Roman"/>
                <w:b/>
                <w:color w:val="000000" w:themeColor="text1"/>
              </w:rPr>
              <w:t xml:space="preserve"> 5*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D151F0" w:rsidRPr="001A6565" w:rsidRDefault="00D151F0" w:rsidP="0008238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D151F0" w:rsidRPr="001A6565" w:rsidRDefault="00D151F0" w:rsidP="0008238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6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child </w:t>
            </w:r>
            <w:r w:rsidRPr="001A6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1A6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1</w:t>
            </w:r>
            <w:r w:rsidRPr="001A6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1A6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99 y.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D151F0" w:rsidRPr="001A6565" w:rsidRDefault="00D151F0" w:rsidP="0008238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86464" w:rsidRPr="00060DE6" w:rsidTr="008A74EB">
        <w:trPr>
          <w:trHeight w:val="317"/>
        </w:trPr>
        <w:tc>
          <w:tcPr>
            <w:tcW w:w="3794" w:type="dxa"/>
            <w:vMerge w:val="restart"/>
            <w:tcBorders>
              <w:top w:val="single" w:sz="2" w:space="0" w:color="auto"/>
            </w:tcBorders>
          </w:tcPr>
          <w:p w:rsidR="00186464" w:rsidRPr="002E51A7" w:rsidRDefault="00186464" w:rsidP="00E3795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1A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ew</w:t>
            </w:r>
            <w:r w:rsidRPr="002E51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E51A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Year</w:t>
            </w:r>
            <w:r w:rsidRPr="002E51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E51A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inner</w:t>
            </w:r>
            <w:r w:rsidRPr="002E51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1.12.</w:t>
            </w:r>
            <w:r w:rsidR="007149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на выбор в одном из ресторанов отелей:</w:t>
            </w:r>
          </w:p>
          <w:p w:rsidR="00186464" w:rsidRPr="002E51A7" w:rsidRDefault="00186464" w:rsidP="008A74E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186464" w:rsidRPr="002E51A7" w:rsidRDefault="00186464" w:rsidP="002E51A7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ereli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ли </w:t>
            </w:r>
            <w:proofErr w:type="spellStart"/>
            <w:r w:rsidRPr="002E51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vridika</w:t>
            </w:r>
            <w:proofErr w:type="spellEnd"/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186464" w:rsidRPr="002E51A7" w:rsidRDefault="00186464" w:rsidP="00082386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proofErr w:type="spellStart"/>
            <w:r w:rsidRPr="002E51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rpheus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2" w:space="0" w:color="auto"/>
            </w:tcBorders>
          </w:tcPr>
          <w:p w:rsidR="00186464" w:rsidRPr="001A6565" w:rsidRDefault="00186464" w:rsidP="00082386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A6565">
              <w:rPr>
                <w:rFonts w:ascii="Times New Roman" w:hAnsi="Times New Roman" w:cs="Times New Roman"/>
                <w:b/>
                <w:color w:val="000000" w:themeColor="text1"/>
              </w:rPr>
              <w:t>обязателен</w:t>
            </w:r>
          </w:p>
        </w:tc>
      </w:tr>
      <w:tr w:rsidR="00186464" w:rsidRPr="00060DE6" w:rsidTr="008A74EB">
        <w:trPr>
          <w:trHeight w:val="317"/>
        </w:trPr>
        <w:tc>
          <w:tcPr>
            <w:tcW w:w="3794" w:type="dxa"/>
            <w:vMerge/>
            <w:tcBorders>
              <w:bottom w:val="single" w:sz="2" w:space="0" w:color="auto"/>
            </w:tcBorders>
          </w:tcPr>
          <w:p w:rsidR="00186464" w:rsidRPr="001A6565" w:rsidRDefault="00186464" w:rsidP="002E51A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186464" w:rsidRPr="00870758" w:rsidRDefault="00186464" w:rsidP="00B55B27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E51A7"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B55B27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B55B27" w:rsidRPr="0087075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186464" w:rsidRPr="00B55B27" w:rsidRDefault="00186464" w:rsidP="00B55B2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B55B2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3</w:t>
            </w:r>
            <w:r w:rsidR="00B55B2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vMerge/>
            <w:tcBorders>
              <w:bottom w:val="single" w:sz="2" w:space="0" w:color="auto"/>
            </w:tcBorders>
          </w:tcPr>
          <w:p w:rsidR="00186464" w:rsidRPr="001A6565" w:rsidRDefault="00186464" w:rsidP="00082386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060DE6" w:rsidRPr="00060DE6" w:rsidTr="00D151F0">
        <w:trPr>
          <w:trHeight w:val="317"/>
        </w:trPr>
        <w:tc>
          <w:tcPr>
            <w:tcW w:w="3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5" w:themeFillTint="33"/>
          </w:tcPr>
          <w:p w:rsidR="00EA1DC6" w:rsidRPr="00060DE6" w:rsidRDefault="00EA1DC6" w:rsidP="00EA1DC6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060DE6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4*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5" w:themeFillTint="33"/>
          </w:tcPr>
          <w:p w:rsidR="00EA1DC6" w:rsidRPr="00060DE6" w:rsidRDefault="00EA1DC6" w:rsidP="00EA1DC6">
            <w:pPr>
              <w:spacing w:after="0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  <w:tr w:rsidR="00060DE6" w:rsidRPr="00B55B27" w:rsidTr="002E51A7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EA1DC6" w:rsidRPr="001A6565" w:rsidRDefault="00EA1DC6" w:rsidP="00EA1DC6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proofErr w:type="spellStart"/>
            <w:r w:rsidRPr="001A6565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Finlandia</w:t>
            </w:r>
            <w:proofErr w:type="spellEnd"/>
            <w:r w:rsidRPr="001A6565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4*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EA1DC6" w:rsidRPr="001A6565" w:rsidRDefault="00EA1DC6" w:rsidP="00EA1DC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EA1DC6" w:rsidRPr="001A6565" w:rsidRDefault="00EA1DC6" w:rsidP="00EA1DC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A6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child </w:t>
            </w:r>
            <w:r w:rsidRPr="001A6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1A6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1</w:t>
            </w:r>
            <w:r w:rsidRPr="001A6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1A6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99 y.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EA1DC6" w:rsidRPr="001A6565" w:rsidRDefault="00784277" w:rsidP="00EA1DC6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child </w:t>
            </w:r>
            <w:r w:rsidRPr="00F8057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  <w:r w:rsidRPr="0078427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,99 y.</w:t>
            </w:r>
            <w:r w:rsidRPr="00F8057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-</w:t>
            </w:r>
            <w:r w:rsidRPr="008C1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ay, no</w:t>
            </w:r>
            <w:r w:rsidRPr="008C1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ervices</w:t>
            </w:r>
          </w:p>
        </w:tc>
      </w:tr>
      <w:tr w:rsidR="00060DE6" w:rsidRPr="00060DE6" w:rsidTr="002E51A7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</w:tcPr>
          <w:p w:rsidR="00EA1DC6" w:rsidRPr="001A6565" w:rsidRDefault="00784277" w:rsidP="00EA1DC6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a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nn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1.12.</w:t>
            </w:r>
            <w:r w:rsidR="007149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EA1DC6" w:rsidRPr="00784277" w:rsidRDefault="00B55B27" w:rsidP="00EA1DC6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EA1DC6" w:rsidRPr="00784277" w:rsidRDefault="00B55B27" w:rsidP="00EA1DC6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EA1DC6" w:rsidRPr="001A6565" w:rsidRDefault="00EA1DC6" w:rsidP="00EA1DC6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A6565">
              <w:rPr>
                <w:rFonts w:ascii="Times New Roman" w:hAnsi="Times New Roman" w:cs="Times New Roman"/>
                <w:b/>
                <w:color w:val="000000" w:themeColor="text1"/>
              </w:rPr>
              <w:t>обязателен</w:t>
            </w:r>
          </w:p>
        </w:tc>
      </w:tr>
      <w:tr w:rsidR="008D7CD0" w:rsidRPr="00060DE6" w:rsidTr="002E51A7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</w:tcPr>
          <w:p w:rsidR="008D7CD0" w:rsidRPr="00060DE6" w:rsidRDefault="008D7CD0" w:rsidP="008D7CD0">
            <w:pPr>
              <w:spacing w:after="0"/>
              <w:rPr>
                <w:rFonts w:ascii="Times New Roman" w:hAnsi="Times New Roman" w:cs="Times New Roman"/>
                <w:b/>
                <w:color w:val="FF0000"/>
              </w:rPr>
            </w:pPr>
            <w:proofErr w:type="spellStart"/>
            <w:r w:rsidRPr="00060DE6">
              <w:rPr>
                <w:rFonts w:ascii="Times New Roman" w:hAnsi="Times New Roman" w:cs="Times New Roman"/>
                <w:b/>
                <w:color w:val="000000" w:themeColor="text1"/>
              </w:rPr>
              <w:t>Kamelia</w:t>
            </w:r>
            <w:proofErr w:type="spellEnd"/>
            <w:r w:rsidRPr="00060DE6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 w:rsidRPr="00060DE6">
              <w:rPr>
                <w:rFonts w:ascii="Times New Roman" w:hAnsi="Times New Roman" w:cs="Times New Roman"/>
                <w:b/>
                <w:color w:val="000000" w:themeColor="text1"/>
              </w:rPr>
              <w:t xml:space="preserve">* </w:t>
            </w:r>
            <w:proofErr w:type="spellStart"/>
            <w:r w:rsidRPr="00060DE6">
              <w:rPr>
                <w:rFonts w:ascii="Times New Roman" w:hAnsi="Times New Roman" w:cs="Times New Roman"/>
                <w:b/>
                <w:color w:val="000000" w:themeColor="text1"/>
              </w:rPr>
              <w:t>Apart</w:t>
            </w:r>
            <w:proofErr w:type="spellEnd"/>
            <w:r w:rsidRPr="00060DE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060DE6">
              <w:rPr>
                <w:rFonts w:ascii="Times New Roman" w:hAnsi="Times New Roman" w:cs="Times New Roman"/>
                <w:b/>
                <w:color w:val="000000" w:themeColor="text1"/>
              </w:rPr>
              <w:t>Hotel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8D7CD0" w:rsidRPr="00060DE6" w:rsidRDefault="008D7CD0" w:rsidP="008D7CD0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8D7CD0" w:rsidRPr="00060DE6" w:rsidRDefault="008D7CD0" w:rsidP="008D7CD0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41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child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541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  <w:r w:rsidRPr="00541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Pr="00541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99 y.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8D7CD0" w:rsidRPr="00060DE6" w:rsidRDefault="008D7CD0" w:rsidP="008D7CD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D7CD0" w:rsidRPr="00060DE6" w:rsidTr="002E51A7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</w:tcPr>
          <w:p w:rsidR="008D7CD0" w:rsidRPr="00C27C56" w:rsidRDefault="008D7CD0" w:rsidP="008D7CD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27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New Year Dinner 31.12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18</w:t>
            </w:r>
          </w:p>
          <w:p w:rsidR="008D7CD0" w:rsidRPr="00C27C56" w:rsidRDefault="008D7CD0" w:rsidP="008D7CD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27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New Year Dinner in Bulgarian style Tav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rn /without program/ 31.1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8D7CD0" w:rsidRPr="00C27C56" w:rsidRDefault="008D7CD0" w:rsidP="008D7CD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0</w:t>
            </w:r>
          </w:p>
          <w:p w:rsidR="008D7CD0" w:rsidRPr="00C27C56" w:rsidRDefault="008D7CD0" w:rsidP="008D7CD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27C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8D7CD0" w:rsidRPr="00C27C56" w:rsidRDefault="008D7CD0" w:rsidP="008D7CD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27C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5</w:t>
            </w:r>
          </w:p>
          <w:p w:rsidR="008D7CD0" w:rsidRPr="00C27C56" w:rsidRDefault="008D7CD0" w:rsidP="008D7CD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27C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8D7CD0" w:rsidRPr="00C27C56" w:rsidRDefault="008D7CD0" w:rsidP="008D7CD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7C56">
              <w:rPr>
                <w:rFonts w:ascii="Times New Roman" w:hAnsi="Times New Roman" w:cs="Times New Roman"/>
                <w:b/>
                <w:color w:val="000000" w:themeColor="text1"/>
              </w:rPr>
              <w:t>обязателен</w:t>
            </w:r>
          </w:p>
          <w:p w:rsidR="008D7CD0" w:rsidRPr="00C27C56" w:rsidRDefault="008D7CD0" w:rsidP="008D7CD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7C56">
              <w:rPr>
                <w:rFonts w:ascii="Times New Roman" w:hAnsi="Times New Roman" w:cs="Times New Roman"/>
                <w:b/>
                <w:color w:val="000000" w:themeColor="text1"/>
              </w:rPr>
              <w:t>обязателен</w:t>
            </w:r>
          </w:p>
        </w:tc>
      </w:tr>
      <w:tr w:rsidR="00060DE6" w:rsidRPr="00B55B27" w:rsidTr="002E51A7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EA1DC6" w:rsidRPr="001A6565" w:rsidRDefault="00EA1DC6" w:rsidP="00EA1DC6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1A6565">
              <w:rPr>
                <w:rFonts w:ascii="Times New Roman" w:hAnsi="Times New Roman" w:cs="Times New Roman"/>
                <w:b/>
                <w:color w:val="000000" w:themeColor="text1"/>
              </w:rPr>
              <w:t>Orpheus</w:t>
            </w:r>
            <w:proofErr w:type="spellEnd"/>
            <w:r w:rsidRPr="001A6565">
              <w:rPr>
                <w:rFonts w:ascii="Times New Roman" w:hAnsi="Times New Roman" w:cs="Times New Roman"/>
                <w:b/>
                <w:color w:val="000000" w:themeColor="text1"/>
              </w:rPr>
              <w:t xml:space="preserve"> 4*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EA1DC6" w:rsidRPr="001A6565" w:rsidRDefault="00EA1DC6" w:rsidP="00EA1DC6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EA1DC6" w:rsidRPr="001A6565" w:rsidRDefault="00EA1DC6" w:rsidP="00EA1DC6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6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child </w:t>
            </w:r>
            <w:r w:rsidRPr="001A6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1A6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1</w:t>
            </w:r>
            <w:r w:rsidRPr="001A6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1A6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99 y.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EA1DC6" w:rsidRPr="00DA5285" w:rsidRDefault="00DA5285" w:rsidP="00EA1DC6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child </w:t>
            </w:r>
            <w:r w:rsidRPr="00F8057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  <w:r w:rsidRPr="00DA528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,99 y.</w:t>
            </w:r>
            <w:r w:rsidRPr="00F8057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-</w:t>
            </w:r>
            <w:r w:rsidRPr="008C1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ay, no</w:t>
            </w:r>
            <w:r w:rsidRPr="008C1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ervices</w:t>
            </w:r>
          </w:p>
        </w:tc>
      </w:tr>
      <w:tr w:rsidR="00060DE6" w:rsidRPr="00060DE6" w:rsidTr="002E51A7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</w:tcPr>
          <w:p w:rsidR="00EA1DC6" w:rsidRPr="001A6565" w:rsidRDefault="00DA5285" w:rsidP="00EA1DC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a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nn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1.12.</w:t>
            </w:r>
            <w:r w:rsidR="007149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EA1DC6" w:rsidRPr="00DA5285" w:rsidRDefault="00B55B27" w:rsidP="00EA1DC6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EA1DC6" w:rsidRPr="00DA5285" w:rsidRDefault="00B55B27" w:rsidP="00EA1DC6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EA1DC6" w:rsidRPr="001A6565" w:rsidRDefault="00EA1DC6" w:rsidP="00EA1DC6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A6565">
              <w:rPr>
                <w:rFonts w:ascii="Times New Roman" w:hAnsi="Times New Roman" w:cs="Times New Roman"/>
                <w:b/>
                <w:color w:val="000000" w:themeColor="text1"/>
              </w:rPr>
              <w:t xml:space="preserve">обязателен </w:t>
            </w:r>
          </w:p>
        </w:tc>
      </w:tr>
      <w:tr w:rsidR="00F80570" w:rsidRPr="00B55B27" w:rsidTr="002E51A7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B55B27" w:rsidRPr="00B55B27" w:rsidRDefault="00B55B27" w:rsidP="00B55B2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Grand Hotel </w:t>
            </w:r>
            <w:proofErr w:type="spellStart"/>
            <w:r w:rsidR="00F80570" w:rsidRPr="00784277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M</w:t>
            </w:r>
            <w:r w:rsidR="00F8057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urgavets</w:t>
            </w:r>
            <w:proofErr w:type="spellEnd"/>
            <w:r w:rsidR="00F80570" w:rsidRPr="00784277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4*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F80570" w:rsidRPr="00784277" w:rsidRDefault="00F80570" w:rsidP="00F80570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F80570" w:rsidRPr="00F80570" w:rsidRDefault="00F80570" w:rsidP="00B55B27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1A6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child </w:t>
            </w:r>
            <w:r w:rsidR="00B55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  <w:r w:rsidRPr="001A6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1</w:t>
            </w:r>
            <w:r w:rsidRPr="0078427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  <w:r w:rsidRPr="001A6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99 y.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F80570" w:rsidRPr="00F80570" w:rsidRDefault="00F80570" w:rsidP="00B55B27">
            <w:pPr>
              <w:spacing w:after="0"/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child </w:t>
            </w:r>
            <w:r w:rsidRPr="00F8057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  <w:r w:rsidR="00B55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,99 y.</w:t>
            </w:r>
            <w:r w:rsidRPr="00F8057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-</w:t>
            </w:r>
            <w:r w:rsidRPr="008C1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ay, no</w:t>
            </w:r>
            <w:r w:rsidRPr="008C1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ervices</w:t>
            </w:r>
          </w:p>
        </w:tc>
      </w:tr>
      <w:tr w:rsidR="00F80570" w:rsidRPr="00F80570" w:rsidTr="002E51A7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</w:tcPr>
          <w:p w:rsidR="00F80570" w:rsidRDefault="00F80570" w:rsidP="00F8057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8057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ew Year Dinner 31.12.</w:t>
            </w:r>
            <w:r w:rsidR="007149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18</w:t>
            </w:r>
          </w:p>
          <w:p w:rsidR="00B55B27" w:rsidRPr="001A6565" w:rsidRDefault="00B55B27" w:rsidP="00B55B2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6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ля проживающих на ВВ</w:t>
            </w:r>
          </w:p>
          <w:p w:rsidR="00B55B27" w:rsidRPr="00F80570" w:rsidRDefault="00B55B27" w:rsidP="00B55B2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A6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ля проживающих на НВ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B55B27" w:rsidRDefault="00B55B27" w:rsidP="00F8057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  <w:p w:rsidR="00F80570" w:rsidRDefault="00F80570" w:rsidP="00F8057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F8057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80</w:t>
            </w:r>
          </w:p>
          <w:p w:rsidR="00B55B27" w:rsidRPr="00F80570" w:rsidRDefault="00B55B27" w:rsidP="00F8057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70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B55B27" w:rsidRDefault="00B55B27" w:rsidP="00F8057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  <w:p w:rsidR="00F80570" w:rsidRDefault="00F80570" w:rsidP="00F8057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F8057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40</w:t>
            </w:r>
          </w:p>
          <w:p w:rsidR="00B55B27" w:rsidRPr="00F80570" w:rsidRDefault="00B55B27" w:rsidP="00F8057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35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F80570" w:rsidRPr="00C27C56" w:rsidRDefault="00F80570" w:rsidP="00F8057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27C56">
              <w:rPr>
                <w:rFonts w:ascii="Times New Roman" w:hAnsi="Times New Roman" w:cs="Times New Roman"/>
                <w:b/>
                <w:color w:val="000000" w:themeColor="text1"/>
              </w:rPr>
              <w:t>обязателен</w:t>
            </w:r>
          </w:p>
        </w:tc>
      </w:tr>
      <w:tr w:rsidR="00941753" w:rsidRPr="00F80570" w:rsidTr="002E51A7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</w:tcPr>
          <w:p w:rsidR="00941753" w:rsidRPr="00C22221" w:rsidRDefault="00B55B27" w:rsidP="00B55B2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B55B27">
              <w:rPr>
                <w:rFonts w:ascii="Times New Roman" w:hAnsi="Times New Roman" w:cs="Times New Roman"/>
                <w:b/>
                <w:lang w:val="en-US"/>
              </w:rPr>
              <w:t xml:space="preserve">BELLEVUE SKI &amp; SPA 4*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941753" w:rsidRPr="00F80570" w:rsidRDefault="00941753" w:rsidP="0094175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941753" w:rsidRPr="00F80570" w:rsidRDefault="00941753" w:rsidP="00B55B2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C27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child </w:t>
            </w:r>
            <w:r w:rsidR="00B55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</w:t>
            </w:r>
            <w:r w:rsidRPr="00C27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1</w:t>
            </w:r>
            <w:r w:rsidR="00B55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  <w:r w:rsidRPr="00C27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99 y.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941753" w:rsidRDefault="00941753" w:rsidP="0094175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41753" w:rsidRPr="00F80570" w:rsidTr="002E51A7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</w:tcPr>
          <w:p w:rsidR="00941753" w:rsidRPr="00F80570" w:rsidRDefault="00941753" w:rsidP="0094175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8057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ew Year Dinner 31.12.</w:t>
            </w:r>
            <w:r w:rsidR="007149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941753" w:rsidRPr="00D81F2F" w:rsidRDefault="00B55B27" w:rsidP="0094175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5</w:t>
            </w:r>
            <w:r w:rsidR="0094175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941753" w:rsidRPr="00C22221" w:rsidRDefault="00B55B27" w:rsidP="00B55B2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25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941753" w:rsidRPr="00C27C56" w:rsidRDefault="00941753" w:rsidP="0094175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27C56">
              <w:rPr>
                <w:rFonts w:ascii="Times New Roman" w:hAnsi="Times New Roman" w:cs="Times New Roman"/>
                <w:b/>
                <w:color w:val="000000" w:themeColor="text1"/>
              </w:rPr>
              <w:t>обязателен</w:t>
            </w:r>
          </w:p>
        </w:tc>
      </w:tr>
      <w:tr w:rsidR="00C22221" w:rsidRPr="00060DE6" w:rsidTr="002E51A7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</w:tcPr>
          <w:p w:rsidR="00C22221" w:rsidRPr="00B43B4C" w:rsidRDefault="00B55B27" w:rsidP="00C2222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5B27">
              <w:rPr>
                <w:rFonts w:ascii="Times New Roman" w:hAnsi="Times New Roman" w:cs="Times New Roman"/>
                <w:b/>
                <w:bCs/>
              </w:rPr>
              <w:t>BELMONT SKI &amp; SPA 4*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C22221" w:rsidRPr="00870758" w:rsidRDefault="00C22221" w:rsidP="00C22221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C22221" w:rsidRPr="00870758" w:rsidRDefault="00C22221" w:rsidP="00B55B27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27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child </w:t>
            </w:r>
            <w:r w:rsidR="00B55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  <w:r w:rsidRPr="00C27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1</w:t>
            </w:r>
            <w:r w:rsidRPr="00F8057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  <w:r w:rsidRPr="00C27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99 y.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C22221" w:rsidRPr="00C27C56" w:rsidRDefault="00C22221" w:rsidP="00C2222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C22221" w:rsidRPr="00060DE6" w:rsidTr="002E51A7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</w:tcPr>
          <w:p w:rsidR="00C22221" w:rsidRPr="00F80570" w:rsidRDefault="00C22221" w:rsidP="00C2222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8057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ew Year Dinner 31.12.</w:t>
            </w:r>
            <w:r w:rsidR="007149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C22221" w:rsidRPr="00B43B4C" w:rsidRDefault="00B55B27" w:rsidP="00C2222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C22221" w:rsidRPr="00B43B4C" w:rsidRDefault="00C22221" w:rsidP="00C2222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43B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C22221" w:rsidRPr="00C27C56" w:rsidRDefault="00C22221" w:rsidP="00C2222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7C56">
              <w:rPr>
                <w:rFonts w:ascii="Times New Roman" w:hAnsi="Times New Roman" w:cs="Times New Roman"/>
                <w:b/>
                <w:color w:val="000000" w:themeColor="text1"/>
              </w:rPr>
              <w:t>обязателен</w:t>
            </w:r>
          </w:p>
        </w:tc>
      </w:tr>
      <w:tr w:rsidR="00C22221" w:rsidRPr="00060DE6" w:rsidTr="00D151F0">
        <w:trPr>
          <w:trHeight w:val="317"/>
        </w:trPr>
        <w:tc>
          <w:tcPr>
            <w:tcW w:w="3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5" w:themeFillTint="33"/>
          </w:tcPr>
          <w:p w:rsidR="00C22221" w:rsidRPr="00060DE6" w:rsidRDefault="00C22221" w:rsidP="00C2222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60DE6">
              <w:rPr>
                <w:rFonts w:ascii="Times New Roman" w:hAnsi="Times New Roman" w:cs="Times New Roman"/>
                <w:b/>
                <w:color w:val="000000" w:themeColor="text1"/>
              </w:rPr>
              <w:t>3*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5" w:themeFillTint="33"/>
          </w:tcPr>
          <w:p w:rsidR="00C22221" w:rsidRPr="00060DE6" w:rsidRDefault="00C22221" w:rsidP="00C22221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22221" w:rsidRPr="00B55B27" w:rsidTr="002E51A7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22221" w:rsidRPr="001A6565" w:rsidRDefault="00C22221" w:rsidP="00C2222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proofErr w:type="spellStart"/>
            <w:r w:rsidRPr="001A6565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Dafovska</w:t>
            </w:r>
            <w:proofErr w:type="spellEnd"/>
            <w:r w:rsidRPr="001A6565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3*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22221" w:rsidRPr="001A6565" w:rsidRDefault="00C22221" w:rsidP="00C2222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22221" w:rsidRPr="001A6565" w:rsidRDefault="00C22221" w:rsidP="00C2222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A6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child </w:t>
            </w:r>
            <w:r w:rsidRPr="001A6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-13.99 y</w:t>
            </w:r>
            <w:r w:rsidRPr="001A6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22221" w:rsidRPr="001A6565" w:rsidRDefault="00C22221" w:rsidP="00C2222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child </w:t>
            </w:r>
            <w:r w:rsidRPr="00F8057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2,99 y.</w:t>
            </w:r>
            <w:r w:rsidRPr="00F8057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-</w:t>
            </w:r>
            <w:r w:rsidRPr="008C1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ay, no</w:t>
            </w:r>
            <w:r w:rsidRPr="008C1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ervices</w:t>
            </w:r>
          </w:p>
        </w:tc>
      </w:tr>
      <w:tr w:rsidR="00C22221" w:rsidRPr="00060DE6" w:rsidTr="002E51A7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</w:tcPr>
          <w:p w:rsidR="00C22221" w:rsidRPr="00870758" w:rsidRDefault="00C22221" w:rsidP="00C2222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proofErr w:type="spellStart"/>
            <w:r w:rsidRPr="001A6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</w:t>
            </w:r>
            <w:proofErr w:type="spellEnd"/>
            <w:r w:rsidRPr="001A6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A6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ar</w:t>
            </w:r>
            <w:proofErr w:type="spellEnd"/>
            <w:r w:rsidRPr="001A6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A6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nner</w:t>
            </w:r>
            <w:proofErr w:type="spellEnd"/>
            <w:r w:rsidRPr="001A6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1.12.</w:t>
            </w:r>
            <w:r w:rsidR="007149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C22221" w:rsidRPr="00870758" w:rsidRDefault="00C22221" w:rsidP="00C2222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707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C22221" w:rsidRPr="00870758" w:rsidRDefault="00C22221" w:rsidP="00C2222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707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C22221" w:rsidRPr="001A6565" w:rsidRDefault="00C22221" w:rsidP="00C2222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1A6565">
              <w:rPr>
                <w:rFonts w:ascii="Times New Roman" w:hAnsi="Times New Roman" w:cs="Times New Roman"/>
                <w:b/>
                <w:color w:val="000000" w:themeColor="text1"/>
              </w:rPr>
              <w:t>обязателен</w:t>
            </w:r>
          </w:p>
        </w:tc>
      </w:tr>
      <w:tr w:rsidR="00C22221" w:rsidRPr="00060DE6" w:rsidTr="002E51A7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22221" w:rsidRPr="001A6565" w:rsidRDefault="00C22221" w:rsidP="00C2222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A6565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ELINA 3*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22221" w:rsidRPr="001A6565" w:rsidRDefault="00C22221" w:rsidP="00C2222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22221" w:rsidRPr="001A6565" w:rsidRDefault="00C22221" w:rsidP="00C2222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6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child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1A6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1.99 y</w:t>
            </w:r>
            <w:r w:rsidRPr="001A6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22221" w:rsidRPr="001A6565" w:rsidRDefault="00C22221" w:rsidP="00C2222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C22221" w:rsidRPr="00060DE6" w:rsidTr="002E51A7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</w:tcPr>
          <w:p w:rsidR="00C22221" w:rsidRPr="001A6565" w:rsidRDefault="00C22221" w:rsidP="00C2222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1A6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</w:t>
            </w:r>
            <w:proofErr w:type="spellEnd"/>
            <w:r w:rsidRPr="001A6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A6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ar</w:t>
            </w:r>
            <w:proofErr w:type="spellEnd"/>
            <w:r w:rsidRPr="001A6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A6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nner</w:t>
            </w:r>
            <w:proofErr w:type="spellEnd"/>
            <w:r w:rsidRPr="001A6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1.12.</w:t>
            </w:r>
            <w:r w:rsidR="007149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C22221" w:rsidRPr="00033B87" w:rsidRDefault="00083F15" w:rsidP="00C2222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C22221" w:rsidRPr="00033B87" w:rsidRDefault="00083F15" w:rsidP="00C2222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C22221" w:rsidRPr="001A6565" w:rsidRDefault="00C22221" w:rsidP="00C2222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A6565">
              <w:rPr>
                <w:rFonts w:ascii="Times New Roman" w:hAnsi="Times New Roman" w:cs="Times New Roman"/>
                <w:b/>
                <w:color w:val="000000" w:themeColor="text1"/>
              </w:rPr>
              <w:t>обязателен</w:t>
            </w:r>
          </w:p>
        </w:tc>
      </w:tr>
      <w:tr w:rsidR="000A3FE4" w:rsidRPr="00060DE6" w:rsidTr="000A3FE4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0A3FE4" w:rsidRDefault="000A3FE4" w:rsidP="000A3FE4">
            <w:pPr>
              <w:spacing w:after="0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Grand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Monastery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3*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0A3FE4" w:rsidRDefault="000A3FE4" w:rsidP="000A3FE4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0A3FE4" w:rsidRDefault="000A3FE4" w:rsidP="000A3FE4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hild 2-11.99 y.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0A3FE4" w:rsidRDefault="000A3FE4" w:rsidP="000A3FE4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A3FE4" w:rsidRPr="00060DE6" w:rsidTr="002E51A7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</w:tcPr>
          <w:p w:rsidR="000A3FE4" w:rsidRDefault="000A3FE4" w:rsidP="000A3FE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ew Year Dinner 31.12.</w:t>
            </w:r>
            <w:r w:rsidR="007149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18</w:t>
            </w:r>
          </w:p>
          <w:p w:rsidR="000A3FE4" w:rsidRDefault="000A3FE4" w:rsidP="000A3FE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Gr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Manastir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 restauran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:rsidR="000A3FE4" w:rsidRDefault="000A3FE4" w:rsidP="000A3FE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Gr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Manastir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mehana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0A3FE4" w:rsidRDefault="000A3FE4" w:rsidP="000A3FE4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0A3FE4" w:rsidRDefault="000A3FE4" w:rsidP="000A3FE4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92</w:t>
            </w:r>
          </w:p>
          <w:p w:rsidR="000A3FE4" w:rsidRDefault="000A3FE4" w:rsidP="000A3FE4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0A3FE4" w:rsidRDefault="000A3FE4" w:rsidP="000A3FE4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0A3FE4" w:rsidRDefault="000A3FE4" w:rsidP="000A3FE4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46</w:t>
            </w:r>
          </w:p>
          <w:p w:rsidR="000A3FE4" w:rsidRDefault="000A3FE4" w:rsidP="000A3FE4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0A3FE4" w:rsidRDefault="000A3FE4" w:rsidP="000A3FE4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0A3FE4" w:rsidRPr="00083F15" w:rsidRDefault="00083F15" w:rsidP="000A3FE4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83F15">
              <w:rPr>
                <w:rFonts w:ascii="Times New Roman" w:hAnsi="Times New Roman" w:cs="Times New Roman"/>
                <w:color w:val="000000" w:themeColor="text1"/>
              </w:rPr>
              <w:t>не</w:t>
            </w:r>
            <w:r w:rsidR="000A3FE4" w:rsidRPr="00083F15">
              <w:rPr>
                <w:rFonts w:ascii="Times New Roman" w:hAnsi="Times New Roman" w:cs="Times New Roman"/>
                <w:color w:val="000000" w:themeColor="text1"/>
              </w:rPr>
              <w:t>обязателен</w:t>
            </w:r>
          </w:p>
          <w:p w:rsidR="000A3FE4" w:rsidRDefault="00083F15" w:rsidP="000A3FE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83F15">
              <w:rPr>
                <w:rFonts w:ascii="Times New Roman" w:hAnsi="Times New Roman" w:cs="Times New Roman"/>
                <w:color w:val="000000" w:themeColor="text1"/>
              </w:rPr>
              <w:t>не</w:t>
            </w:r>
            <w:r w:rsidR="000A3FE4" w:rsidRPr="00083F15">
              <w:rPr>
                <w:rFonts w:ascii="Times New Roman" w:hAnsi="Times New Roman" w:cs="Times New Roman"/>
                <w:color w:val="000000" w:themeColor="text1"/>
              </w:rPr>
              <w:t>обязателен</w:t>
            </w:r>
          </w:p>
        </w:tc>
      </w:tr>
      <w:tr w:rsidR="00586709" w:rsidRPr="00091142" w:rsidTr="00F06FB9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586709" w:rsidRPr="001A6565" w:rsidRDefault="00083F15" w:rsidP="00586709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083F15">
              <w:rPr>
                <w:rFonts w:ascii="Times New Roman" w:hAnsi="Times New Roman" w:cs="Times New Roman"/>
                <w:b/>
                <w:lang w:val="en-US"/>
              </w:rPr>
              <w:t>PANORAMA 3*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586709" w:rsidRPr="00091142" w:rsidRDefault="00586709" w:rsidP="00586709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586709" w:rsidRPr="00091142" w:rsidRDefault="00586709" w:rsidP="00586709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586709" w:rsidRPr="00091142" w:rsidRDefault="00586709" w:rsidP="00586709">
            <w:pPr>
              <w:spacing w:after="0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  <w:tr w:rsidR="00083F15" w:rsidRPr="00083F15" w:rsidTr="002F5904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</w:tcPr>
          <w:p w:rsidR="00083F15" w:rsidRPr="00083F15" w:rsidRDefault="00083F15" w:rsidP="0058670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6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ew Year Dinne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1.12.2018</w:t>
            </w:r>
          </w:p>
        </w:tc>
        <w:tc>
          <w:tcPr>
            <w:tcW w:w="567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083F15" w:rsidRPr="00083F15" w:rsidRDefault="00083F15" w:rsidP="0058670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083F15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New Year D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inner - included in the price </w:t>
            </w:r>
          </w:p>
        </w:tc>
      </w:tr>
      <w:tr w:rsidR="00586709" w:rsidRPr="00060DE6" w:rsidTr="00F06FB9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586709" w:rsidRPr="00060DE6" w:rsidRDefault="00586709" w:rsidP="00586709">
            <w:pPr>
              <w:spacing w:after="0"/>
              <w:rPr>
                <w:rFonts w:ascii="Times New Roman" w:hAnsi="Times New Roman" w:cs="Times New Roman"/>
                <w:b/>
                <w:color w:val="FF0000"/>
              </w:rPr>
            </w:pPr>
            <w:proofErr w:type="spellStart"/>
            <w:r w:rsidRPr="00C27C56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Laplandia</w:t>
            </w:r>
            <w:proofErr w:type="spellEnd"/>
            <w:r w:rsidRPr="00C27C5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C27C56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C27C56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Aparhotel</w:t>
            </w:r>
            <w:proofErr w:type="spellEnd"/>
            <w:r w:rsidRPr="00C27C56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r w:rsidRPr="00C27C56">
              <w:rPr>
                <w:rFonts w:ascii="Times New Roman" w:hAnsi="Times New Roman" w:cs="Times New Roman"/>
                <w:b/>
                <w:color w:val="000000" w:themeColor="text1"/>
              </w:rPr>
              <w:t>3*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586709" w:rsidRPr="00060DE6" w:rsidRDefault="00586709" w:rsidP="00586709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586709" w:rsidRPr="00060DE6" w:rsidRDefault="00586709" w:rsidP="00586709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586709" w:rsidRPr="00060DE6" w:rsidRDefault="00586709" w:rsidP="00586709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586709" w:rsidRPr="00060DE6" w:rsidTr="00F06FB9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</w:tcPr>
          <w:p w:rsidR="00586709" w:rsidRPr="00C27C56" w:rsidRDefault="00586709" w:rsidP="0058670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27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ew Year Dinner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586709" w:rsidRPr="00091142" w:rsidRDefault="00586709" w:rsidP="0058670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11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586709" w:rsidRPr="00091142" w:rsidRDefault="00586709" w:rsidP="0058670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11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586709" w:rsidRPr="00C27C56" w:rsidRDefault="00586709" w:rsidP="0058670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27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C22221" w:rsidRPr="00060DE6" w:rsidTr="002E51A7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22221" w:rsidRPr="00541DB3" w:rsidRDefault="00C22221" w:rsidP="00C2222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541DB3">
              <w:rPr>
                <w:rFonts w:ascii="Times New Roman" w:hAnsi="Times New Roman" w:cs="Times New Roman"/>
                <w:b/>
                <w:color w:val="000000" w:themeColor="text1"/>
              </w:rPr>
              <w:t>MANAST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I</w:t>
            </w:r>
            <w:r w:rsidRPr="00541DB3">
              <w:rPr>
                <w:rFonts w:ascii="Times New Roman" w:hAnsi="Times New Roman" w:cs="Times New Roman"/>
                <w:b/>
                <w:color w:val="000000" w:themeColor="text1"/>
              </w:rPr>
              <w:t>RA-</w:t>
            </w:r>
            <w:proofErr w:type="gramStart"/>
            <w:r w:rsidRPr="00541DB3">
              <w:rPr>
                <w:rFonts w:ascii="Times New Roman" w:hAnsi="Times New Roman" w:cs="Times New Roman"/>
                <w:b/>
                <w:color w:val="000000" w:themeColor="text1"/>
              </w:rPr>
              <w:t xml:space="preserve">2 </w:t>
            </w:r>
            <w:r w:rsidRPr="00B72B3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72B3E">
              <w:rPr>
                <w:rFonts w:ascii="Times New Roman" w:hAnsi="Times New Roman" w:cs="Times New Roman"/>
                <w:b/>
              </w:rPr>
              <w:t>Apart</w:t>
            </w:r>
            <w:proofErr w:type="spellEnd"/>
            <w:proofErr w:type="gramEnd"/>
            <w:r w:rsidRPr="00B72B3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72B3E">
              <w:rPr>
                <w:rFonts w:ascii="Times New Roman" w:hAnsi="Times New Roman" w:cs="Times New Roman"/>
                <w:b/>
              </w:rPr>
              <w:t>Hotel</w:t>
            </w:r>
            <w:proofErr w:type="spellEnd"/>
            <w:r w:rsidRPr="00B72B3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Pr="00541DB3">
              <w:rPr>
                <w:rFonts w:ascii="Times New Roman" w:hAnsi="Times New Roman" w:cs="Times New Roman"/>
                <w:b/>
                <w:color w:val="000000" w:themeColor="text1"/>
              </w:rPr>
              <w:t>*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22221" w:rsidRPr="00541DB3" w:rsidRDefault="00C22221" w:rsidP="00C2222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22221" w:rsidRPr="00541DB3" w:rsidRDefault="00C22221" w:rsidP="00C2222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22221" w:rsidRPr="00541DB3" w:rsidRDefault="00C22221" w:rsidP="00C22221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C22221" w:rsidRPr="00060DE6" w:rsidTr="002E51A7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</w:tcPr>
          <w:p w:rsidR="00C22221" w:rsidRPr="00541DB3" w:rsidRDefault="00C22221" w:rsidP="00C2222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41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ew Year Dinner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C22221" w:rsidRPr="00091142" w:rsidRDefault="00C22221" w:rsidP="00C2222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11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C22221" w:rsidRPr="00091142" w:rsidRDefault="00C22221" w:rsidP="00C2222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11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C22221" w:rsidRPr="00541DB3" w:rsidRDefault="00C22221" w:rsidP="00C2222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41DB3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</w:tr>
      <w:tr w:rsidR="00C22221" w:rsidRPr="00060DE6" w:rsidTr="002E51A7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22221" w:rsidRPr="00860CDA" w:rsidRDefault="00C22221" w:rsidP="00C2222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60CDA">
              <w:rPr>
                <w:rFonts w:ascii="Times New Roman" w:hAnsi="Times New Roman" w:cs="Times New Roman"/>
                <w:b/>
              </w:rPr>
              <w:t>M</w:t>
            </w:r>
            <w:r w:rsidRPr="00860CDA">
              <w:rPr>
                <w:rFonts w:ascii="Times New Roman" w:hAnsi="Times New Roman" w:cs="Times New Roman"/>
                <w:b/>
                <w:lang w:val="en-US"/>
              </w:rPr>
              <w:t>OUNTAIN LODGE</w:t>
            </w:r>
            <w:r>
              <w:rPr>
                <w:lang w:val="en-US"/>
              </w:rPr>
              <w:t xml:space="preserve"> </w:t>
            </w:r>
            <w:proofErr w:type="spellStart"/>
            <w:r w:rsidRPr="00B72B3E">
              <w:rPr>
                <w:rFonts w:ascii="Times New Roman" w:hAnsi="Times New Roman" w:cs="Times New Roman"/>
                <w:b/>
              </w:rPr>
              <w:t>Apart</w:t>
            </w:r>
            <w:proofErr w:type="spellEnd"/>
            <w:r w:rsidRPr="00B72B3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72B3E">
              <w:rPr>
                <w:rFonts w:ascii="Times New Roman" w:hAnsi="Times New Roman" w:cs="Times New Roman"/>
                <w:b/>
              </w:rPr>
              <w:t>Hotel</w:t>
            </w:r>
            <w:proofErr w:type="spellEnd"/>
            <w:r w:rsidRPr="00B72B3E">
              <w:rPr>
                <w:rFonts w:ascii="Times New Roman" w:hAnsi="Times New Roman" w:cs="Times New Roman"/>
                <w:b/>
                <w:lang w:val="en-US"/>
              </w:rPr>
              <w:t xml:space="preserve"> 3*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22221" w:rsidRPr="00541DB3" w:rsidRDefault="00C22221" w:rsidP="00C2222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22221" w:rsidRPr="00541DB3" w:rsidRDefault="00C22221" w:rsidP="00C2222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22221" w:rsidRPr="00541DB3" w:rsidRDefault="00C22221" w:rsidP="00C2222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C22221" w:rsidRPr="00060DE6" w:rsidTr="002E51A7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</w:tcPr>
          <w:p w:rsidR="00C22221" w:rsidRPr="00541DB3" w:rsidRDefault="00C22221" w:rsidP="00C2222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41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ew Year Dinner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C22221" w:rsidRPr="00091142" w:rsidRDefault="00C22221" w:rsidP="00C2222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11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C22221" w:rsidRPr="00091142" w:rsidRDefault="00C22221" w:rsidP="00C2222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11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C22221" w:rsidRPr="00541DB3" w:rsidRDefault="00C22221" w:rsidP="00C2222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</w:tr>
      <w:tr w:rsidR="00C22221" w:rsidRPr="00B55B27" w:rsidTr="002E51A7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22221" w:rsidRPr="00860CDA" w:rsidRDefault="00C22221" w:rsidP="00C2222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860CDA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MPM MERRYAN 3*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22221" w:rsidRPr="001A6565" w:rsidRDefault="00C22221" w:rsidP="00C2222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22221" w:rsidRPr="001A6565" w:rsidRDefault="00C22221" w:rsidP="00C2222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A6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child </w:t>
            </w:r>
            <w:r w:rsidRPr="001A6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-11.99 y</w:t>
            </w:r>
            <w:r w:rsidRPr="001A6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22221" w:rsidRPr="001A6565" w:rsidRDefault="00C22221" w:rsidP="00C22221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child </w:t>
            </w:r>
            <w:r w:rsidRPr="00561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  <w:r w:rsidRPr="00561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,99 y. - </w:t>
            </w:r>
            <w:r w:rsidRPr="008C1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ay, no</w:t>
            </w:r>
            <w:r w:rsidRPr="008C1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ervices</w:t>
            </w:r>
          </w:p>
        </w:tc>
      </w:tr>
      <w:tr w:rsidR="00C22221" w:rsidRPr="009B333D" w:rsidTr="002E51A7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</w:tcPr>
          <w:p w:rsidR="00C22221" w:rsidRPr="001E5E6C" w:rsidRDefault="00C22221" w:rsidP="00C2222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New Year Dinner 31.12.</w:t>
            </w:r>
            <w:r w:rsidR="007149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C22221" w:rsidRPr="001E5E6C" w:rsidRDefault="00C22221" w:rsidP="00C2222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E5E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C22221" w:rsidRPr="001E5E6C" w:rsidRDefault="00C22221" w:rsidP="00C2222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E5E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C22221" w:rsidRPr="001A6565" w:rsidRDefault="00C22221" w:rsidP="00C22221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A6565">
              <w:rPr>
                <w:rFonts w:ascii="Times New Roman" w:hAnsi="Times New Roman" w:cs="Times New Roman"/>
                <w:b/>
                <w:color w:val="000000" w:themeColor="text1"/>
              </w:rPr>
              <w:t>обязателен</w:t>
            </w:r>
          </w:p>
        </w:tc>
      </w:tr>
      <w:tr w:rsidR="00C22221" w:rsidRPr="00B55B27" w:rsidTr="002E51A7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22221" w:rsidRPr="009B333D" w:rsidRDefault="00C22221" w:rsidP="00C2222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9B333D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MURSALITSA 3*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22221" w:rsidRPr="009B333D" w:rsidRDefault="00C22221" w:rsidP="00C2222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22221" w:rsidRPr="009B333D" w:rsidRDefault="00C22221" w:rsidP="00C2222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1A6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child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</w:t>
            </w:r>
            <w:r w:rsidRPr="009B33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9B33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99 y</w:t>
            </w:r>
            <w:r w:rsidRPr="001A6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22221" w:rsidRPr="00FA46CC" w:rsidRDefault="00C22221" w:rsidP="00C2222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child </w:t>
            </w:r>
            <w:r w:rsidRPr="00B647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-6,99 y. - </w:t>
            </w:r>
            <w:r w:rsidRPr="008C1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ay, no</w:t>
            </w:r>
            <w:r w:rsidRPr="008C1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ervices</w:t>
            </w:r>
          </w:p>
        </w:tc>
      </w:tr>
      <w:tr w:rsidR="00C22221" w:rsidRPr="00060DE6" w:rsidTr="002E51A7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</w:tcPr>
          <w:p w:rsidR="00C22221" w:rsidRPr="001A6565" w:rsidRDefault="00C22221" w:rsidP="00C2222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B33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w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a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nn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1.12.</w:t>
            </w:r>
            <w:r w:rsidR="007149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C22221" w:rsidRPr="00B647EC" w:rsidRDefault="00C22221" w:rsidP="00C2222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B647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50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C22221" w:rsidRPr="00B647EC" w:rsidRDefault="00C22221" w:rsidP="00C2222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B647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25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C22221" w:rsidRPr="001A6565" w:rsidRDefault="00C22221" w:rsidP="00C2222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A6565">
              <w:rPr>
                <w:rFonts w:ascii="Times New Roman" w:hAnsi="Times New Roman" w:cs="Times New Roman"/>
                <w:b/>
                <w:color w:val="000000" w:themeColor="text1"/>
              </w:rPr>
              <w:t>обязателен</w:t>
            </w:r>
          </w:p>
        </w:tc>
      </w:tr>
      <w:tr w:rsidR="00C22221" w:rsidRPr="00060DE6" w:rsidTr="002E51A7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22221" w:rsidRPr="00B72B3E" w:rsidRDefault="00C22221" w:rsidP="00C2222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B72B3E">
              <w:rPr>
                <w:rFonts w:ascii="Times New Roman" w:hAnsi="Times New Roman" w:cs="Times New Roman"/>
                <w:b/>
              </w:rPr>
              <w:t>N</w:t>
            </w:r>
            <w:r w:rsidRPr="00B72B3E">
              <w:rPr>
                <w:rFonts w:ascii="Times New Roman" w:hAnsi="Times New Roman" w:cs="Times New Roman"/>
                <w:b/>
                <w:lang w:val="en-US"/>
              </w:rPr>
              <w:t xml:space="preserve">EVADA </w:t>
            </w:r>
            <w:proofErr w:type="spellStart"/>
            <w:r w:rsidRPr="00B72B3E">
              <w:rPr>
                <w:rFonts w:ascii="Times New Roman" w:hAnsi="Times New Roman" w:cs="Times New Roman"/>
                <w:b/>
              </w:rPr>
              <w:t>Apart</w:t>
            </w:r>
            <w:proofErr w:type="spellEnd"/>
            <w:r w:rsidRPr="00B72B3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72B3E">
              <w:rPr>
                <w:rFonts w:ascii="Times New Roman" w:hAnsi="Times New Roman" w:cs="Times New Roman"/>
                <w:b/>
              </w:rPr>
              <w:t>Hotel</w:t>
            </w:r>
            <w:proofErr w:type="spellEnd"/>
            <w:r w:rsidRPr="00B72B3E">
              <w:rPr>
                <w:rFonts w:ascii="Times New Roman" w:hAnsi="Times New Roman" w:cs="Times New Roman"/>
                <w:b/>
                <w:lang w:val="en-US"/>
              </w:rPr>
              <w:t xml:space="preserve"> 3*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22221" w:rsidRPr="001A6565" w:rsidRDefault="00C22221" w:rsidP="00C2222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22221" w:rsidRPr="001A6565" w:rsidRDefault="00C22221" w:rsidP="00C2222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6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child </w:t>
            </w:r>
            <w:r w:rsidRPr="001A6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-11.99 y</w:t>
            </w:r>
            <w:r w:rsidRPr="001A6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22221" w:rsidRPr="001A6565" w:rsidRDefault="00C22221" w:rsidP="00C2222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C22221" w:rsidRPr="00B72B3E" w:rsidTr="002E51A7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</w:tcPr>
          <w:p w:rsidR="00C22221" w:rsidRPr="00B72B3E" w:rsidRDefault="00C22221" w:rsidP="00C2222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ew Year Dinner 31.12.</w:t>
            </w:r>
            <w:r w:rsidR="007149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C22221" w:rsidRPr="00572CC2" w:rsidRDefault="00C96D9F" w:rsidP="00C2222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911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C22221" w:rsidRPr="00572CC2" w:rsidRDefault="00C96D9F" w:rsidP="00C2222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911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C22221" w:rsidRPr="00B72B3E" w:rsidRDefault="00C22221" w:rsidP="00C2222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</w:p>
        </w:tc>
      </w:tr>
      <w:tr w:rsidR="008C35AE" w:rsidRPr="00B72B3E" w:rsidTr="002E51A7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</w:tcPr>
          <w:p w:rsidR="008C35AE" w:rsidRPr="001A6565" w:rsidRDefault="008C35AE" w:rsidP="008C35AE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35AE">
              <w:rPr>
                <w:rFonts w:ascii="Times New Roman" w:hAnsi="Times New Roman" w:cs="Times New Roman"/>
                <w:b/>
                <w:color w:val="000000" w:themeColor="text1"/>
              </w:rPr>
              <w:t>PRESPA 3*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8C35AE" w:rsidRPr="001A6565" w:rsidRDefault="008C35AE" w:rsidP="008C35AE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8C35AE" w:rsidRPr="001A6565" w:rsidRDefault="008C35AE" w:rsidP="008C35AE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6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child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1A6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1.99 y</w:t>
            </w:r>
            <w:r w:rsidRPr="001A6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8C35AE" w:rsidRPr="001A6565" w:rsidRDefault="008C35AE" w:rsidP="008C35A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C35AE" w:rsidRPr="00B72B3E" w:rsidTr="002E51A7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</w:tcPr>
          <w:p w:rsidR="008C35AE" w:rsidRPr="001A6565" w:rsidRDefault="008C35AE" w:rsidP="008C35AE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a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nn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1.12.20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8C35AE" w:rsidRPr="00060923" w:rsidRDefault="008C35AE" w:rsidP="008C35AE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0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8C35AE" w:rsidRPr="00060923" w:rsidRDefault="008C35AE" w:rsidP="008C35AE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609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8C35AE" w:rsidRPr="006927C4" w:rsidRDefault="008C35AE" w:rsidP="008C35AE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927C4">
              <w:rPr>
                <w:rFonts w:ascii="Times New Roman" w:hAnsi="Times New Roman" w:cs="Times New Roman"/>
                <w:b/>
                <w:color w:val="000000" w:themeColor="text1"/>
              </w:rPr>
              <w:t>обязателен</w:t>
            </w:r>
          </w:p>
        </w:tc>
      </w:tr>
      <w:tr w:rsidR="006172D3" w:rsidRPr="00060DE6" w:rsidTr="002E51A7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6172D3" w:rsidRPr="00C27C56" w:rsidRDefault="006172D3" w:rsidP="006172D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C27C56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The </w:t>
            </w:r>
            <w:proofErr w:type="spellStart"/>
            <w:r w:rsidRPr="00C27C56">
              <w:rPr>
                <w:rFonts w:ascii="Times New Roman" w:hAnsi="Times New Roman" w:cs="Times New Roman"/>
                <w:b/>
                <w:color w:val="000000" w:themeColor="text1"/>
              </w:rPr>
              <w:t>Castle</w:t>
            </w:r>
            <w:proofErr w:type="spellEnd"/>
            <w:r w:rsidRPr="00C27C56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3* Apart hotel 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6172D3" w:rsidRPr="00C27C56" w:rsidRDefault="006172D3" w:rsidP="006172D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6172D3" w:rsidRPr="00C27C56" w:rsidRDefault="006172D3" w:rsidP="00C96D9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7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child </w:t>
            </w:r>
            <w:r w:rsidR="00C96D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-17</w:t>
            </w:r>
            <w:r w:rsidRPr="00C27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99 y</w:t>
            </w:r>
            <w:r w:rsidRPr="00C27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6172D3" w:rsidRPr="00C27C56" w:rsidRDefault="006172D3" w:rsidP="006172D3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72D3" w:rsidRPr="00060DE6" w:rsidTr="002E51A7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</w:tcPr>
          <w:p w:rsidR="006172D3" w:rsidRPr="00C27C56" w:rsidRDefault="006172D3" w:rsidP="006172D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a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nn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1.12.</w:t>
            </w:r>
            <w:r w:rsidR="007149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6172D3" w:rsidRPr="001B7970" w:rsidRDefault="006172D3" w:rsidP="006172D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1B797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82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6172D3" w:rsidRPr="001B7970" w:rsidRDefault="006172D3" w:rsidP="006172D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1B797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Pr="001B797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6172D3" w:rsidRPr="00C27C56" w:rsidRDefault="006172D3" w:rsidP="006172D3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C27C56">
              <w:rPr>
                <w:rFonts w:ascii="Times New Roman" w:hAnsi="Times New Roman" w:cs="Times New Roman"/>
                <w:color w:val="000000" w:themeColor="text1"/>
              </w:rPr>
              <w:t>необязателен</w:t>
            </w:r>
          </w:p>
        </w:tc>
      </w:tr>
      <w:tr w:rsidR="006172D3" w:rsidRPr="00060DE6" w:rsidTr="002E51A7">
        <w:trPr>
          <w:trHeight w:val="31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6172D3" w:rsidRPr="001A6565" w:rsidRDefault="006172D3" w:rsidP="006172D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A6565">
              <w:rPr>
                <w:rFonts w:ascii="Times New Roman" w:hAnsi="Times New Roman" w:cs="Times New Roman"/>
                <w:b/>
                <w:color w:val="000000" w:themeColor="text1"/>
              </w:rPr>
              <w:t>SNEZHANKA 3*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6172D3" w:rsidRPr="001A6565" w:rsidRDefault="006172D3" w:rsidP="006172D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6172D3" w:rsidRPr="001A6565" w:rsidRDefault="006172D3" w:rsidP="006172D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6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child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1A6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1.99 y</w:t>
            </w:r>
            <w:r w:rsidRPr="001A6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6172D3" w:rsidRPr="001A6565" w:rsidRDefault="006172D3" w:rsidP="006172D3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72D3" w:rsidRPr="00060DE6" w:rsidTr="002E51A7">
        <w:trPr>
          <w:trHeight w:val="156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</w:tcPr>
          <w:p w:rsidR="006172D3" w:rsidRPr="001A6565" w:rsidRDefault="006172D3" w:rsidP="006172D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a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nn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1.12.</w:t>
            </w:r>
            <w:r w:rsidR="007149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6172D3" w:rsidRPr="00060923" w:rsidRDefault="00C96D9F" w:rsidP="006172D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6172D3" w:rsidRPr="00060923" w:rsidRDefault="006172D3" w:rsidP="006172D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609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6172D3" w:rsidRPr="006927C4" w:rsidRDefault="006172D3" w:rsidP="006172D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927C4">
              <w:rPr>
                <w:rFonts w:ascii="Times New Roman" w:hAnsi="Times New Roman" w:cs="Times New Roman"/>
                <w:b/>
                <w:color w:val="000000" w:themeColor="text1"/>
              </w:rPr>
              <w:t>обязателен</w:t>
            </w:r>
          </w:p>
        </w:tc>
      </w:tr>
      <w:tr w:rsidR="0061733F" w:rsidRPr="00060DE6" w:rsidTr="002E51A7">
        <w:trPr>
          <w:trHeight w:val="156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</w:tcPr>
          <w:p w:rsidR="0061733F" w:rsidRPr="00060DE6" w:rsidRDefault="0061733F" w:rsidP="0061733F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060DE6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Stream Resort 3*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61733F" w:rsidRPr="00060DE6" w:rsidRDefault="0061733F" w:rsidP="0061733F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61733F" w:rsidRPr="00060DE6" w:rsidRDefault="0061733F" w:rsidP="0061733F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hild 6-11</w:t>
            </w:r>
            <w:r w:rsidRPr="00060D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99 y.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61733F" w:rsidRPr="00060DE6" w:rsidRDefault="0061733F" w:rsidP="0061733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61733F" w:rsidRPr="00060DE6" w:rsidTr="002E51A7">
        <w:trPr>
          <w:trHeight w:val="156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</w:tcPr>
          <w:p w:rsidR="0061733F" w:rsidRPr="00060DE6" w:rsidRDefault="0061733F" w:rsidP="006173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a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nn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1.12.20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61733F" w:rsidRPr="00E22730" w:rsidRDefault="0061733F" w:rsidP="0061733F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2273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61733F" w:rsidRPr="00E22730" w:rsidRDefault="0061733F" w:rsidP="0061733F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2273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61733F" w:rsidRPr="00060DE6" w:rsidRDefault="0061733F" w:rsidP="0061733F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060DE6">
              <w:rPr>
                <w:rFonts w:ascii="Times New Roman" w:hAnsi="Times New Roman" w:cs="Times New Roman"/>
                <w:b/>
                <w:color w:val="000000" w:themeColor="text1"/>
              </w:rPr>
              <w:t>обязателен</w:t>
            </w:r>
          </w:p>
        </w:tc>
      </w:tr>
      <w:tr w:rsidR="00E12244" w:rsidRPr="00060DE6" w:rsidTr="002E51A7">
        <w:trPr>
          <w:trHeight w:val="156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</w:tcPr>
          <w:p w:rsidR="00E12244" w:rsidRPr="00E12244" w:rsidRDefault="00E12244" w:rsidP="006172D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122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UNNY HILLS SKI &amp; WELLNESS</w:t>
            </w:r>
            <w:r w:rsidRPr="00E122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 xml:space="preserve"> 3*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E12244" w:rsidRPr="00E12244" w:rsidRDefault="00E12244" w:rsidP="006172D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E12244" w:rsidRPr="00060923" w:rsidRDefault="00E12244" w:rsidP="00E12244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27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child </w:t>
            </w:r>
            <w:r w:rsidRPr="00C27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-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  <w:r w:rsidRPr="00C27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99 y</w:t>
            </w:r>
            <w:r w:rsidRPr="00C27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E12244" w:rsidRPr="006927C4" w:rsidRDefault="00E12244" w:rsidP="006172D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12244" w:rsidRPr="00060DE6" w:rsidTr="002E51A7">
        <w:trPr>
          <w:trHeight w:val="156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</w:tcPr>
          <w:p w:rsidR="00E12244" w:rsidRPr="002E51A7" w:rsidRDefault="00E12244" w:rsidP="00E1224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E6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ew</w:t>
            </w:r>
            <w:r w:rsidRPr="002E51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E5E6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Year</w:t>
            </w:r>
            <w:r w:rsidRPr="002E51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E5E6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inner</w:t>
            </w:r>
            <w:r w:rsidRPr="002E51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1.12.</w:t>
            </w:r>
            <w:r w:rsidR="007149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  <w:p w:rsidR="00E12244" w:rsidRPr="00E12244" w:rsidRDefault="00E12244" w:rsidP="006172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E12244" w:rsidRPr="00E12244" w:rsidRDefault="00C96D9F" w:rsidP="006172D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69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E12244" w:rsidRPr="00E12244" w:rsidRDefault="00C96D9F" w:rsidP="006172D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34,50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E12244" w:rsidRPr="00C96D9F" w:rsidRDefault="00C96D9F" w:rsidP="006172D3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C96D9F">
              <w:rPr>
                <w:rFonts w:ascii="Times New Roman" w:hAnsi="Times New Roman" w:cs="Times New Roman"/>
                <w:color w:val="000000" w:themeColor="text1"/>
              </w:rPr>
              <w:t>не</w:t>
            </w:r>
            <w:r w:rsidR="00E12244" w:rsidRPr="00C96D9F">
              <w:rPr>
                <w:rFonts w:ascii="Times New Roman" w:hAnsi="Times New Roman" w:cs="Times New Roman"/>
                <w:color w:val="000000" w:themeColor="text1"/>
              </w:rPr>
              <w:t>обязателен</w:t>
            </w:r>
          </w:p>
        </w:tc>
      </w:tr>
      <w:tr w:rsidR="006172D3" w:rsidRPr="00B55B27" w:rsidTr="002E51A7">
        <w:trPr>
          <w:trHeight w:val="156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6172D3" w:rsidRPr="001A6565" w:rsidRDefault="006172D3" w:rsidP="006172D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656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ILLAS MALINA 3*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6172D3" w:rsidRPr="001A6565" w:rsidRDefault="006172D3" w:rsidP="006172D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6172D3" w:rsidRPr="001A6565" w:rsidRDefault="006172D3" w:rsidP="006172D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6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hild 5-17.99 y.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6172D3" w:rsidRPr="009B5C12" w:rsidRDefault="006172D3" w:rsidP="006172D3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E5E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25.12. and 31.12. </w:t>
            </w:r>
            <w:proofErr w:type="gramStart"/>
            <w:r w:rsidRPr="001E5E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there</w:t>
            </w:r>
            <w:proofErr w:type="gramEnd"/>
            <w:r w:rsidRPr="001E5E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 is NOT standard dinner/lunch!</w:t>
            </w:r>
          </w:p>
        </w:tc>
      </w:tr>
      <w:tr w:rsidR="006172D3" w:rsidRPr="00060DE6" w:rsidTr="002E51A7">
        <w:trPr>
          <w:trHeight w:val="156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</w:tcPr>
          <w:p w:rsidR="006172D3" w:rsidRPr="001A6565" w:rsidRDefault="006172D3" w:rsidP="006172D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a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nn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1.12.</w:t>
            </w:r>
            <w:r w:rsidR="007149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  <w:p w:rsidR="006172D3" w:rsidRPr="001A6565" w:rsidRDefault="006172D3" w:rsidP="006172D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6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ля проживающих на ВВ</w:t>
            </w:r>
          </w:p>
          <w:p w:rsidR="006172D3" w:rsidRPr="001A6565" w:rsidRDefault="006172D3" w:rsidP="006172D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6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ля проживающих на НВ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6172D3" w:rsidRPr="009B5C12" w:rsidRDefault="006172D3" w:rsidP="006172D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172D3" w:rsidRPr="009B5C12" w:rsidRDefault="006172D3" w:rsidP="006172D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B5C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Pr="009B5C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  <w:p w:rsidR="006172D3" w:rsidRPr="009B5C12" w:rsidRDefault="006172D3" w:rsidP="006172D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B5C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5</w:t>
            </w:r>
            <w:r w:rsidRPr="009B5C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6172D3" w:rsidRPr="009B5C12" w:rsidRDefault="006172D3" w:rsidP="006172D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  <w:p w:rsidR="006172D3" w:rsidRPr="009B5C12" w:rsidRDefault="006172D3" w:rsidP="006172D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B5C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9B5C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  <w:p w:rsidR="006172D3" w:rsidRPr="009B5C12" w:rsidRDefault="006172D3" w:rsidP="006172D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B5C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2</w:t>
            </w:r>
            <w:r w:rsidRPr="009B5C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6172D3" w:rsidRPr="001A6565" w:rsidRDefault="006172D3" w:rsidP="006172D3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A6565">
              <w:rPr>
                <w:rFonts w:ascii="Times New Roman" w:hAnsi="Times New Roman" w:cs="Times New Roman"/>
                <w:b/>
                <w:color w:val="000000" w:themeColor="text1"/>
              </w:rPr>
              <w:t>обязателен</w:t>
            </w:r>
          </w:p>
        </w:tc>
      </w:tr>
      <w:tr w:rsidR="006172D3" w:rsidRPr="00060DE6" w:rsidTr="00D151F0">
        <w:trPr>
          <w:trHeight w:val="317"/>
        </w:trPr>
        <w:tc>
          <w:tcPr>
            <w:tcW w:w="3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5" w:themeFillTint="33"/>
          </w:tcPr>
          <w:p w:rsidR="006172D3" w:rsidRPr="00060DE6" w:rsidRDefault="006172D3" w:rsidP="006172D3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0000"/>
                <w:highlight w:val="green"/>
              </w:rPr>
            </w:pPr>
            <w:r w:rsidRPr="00541DB3">
              <w:rPr>
                <w:rFonts w:ascii="Times New Roman" w:hAnsi="Times New Roman" w:cs="Times New Roman"/>
                <w:b/>
                <w:color w:val="000000" w:themeColor="text1"/>
              </w:rPr>
              <w:t>2*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5" w:themeFillTint="33"/>
          </w:tcPr>
          <w:p w:rsidR="006172D3" w:rsidRPr="00060DE6" w:rsidRDefault="006172D3" w:rsidP="006172D3">
            <w:pPr>
              <w:spacing w:after="0"/>
              <w:rPr>
                <w:rFonts w:ascii="Times New Roman" w:hAnsi="Times New Roman" w:cs="Times New Roman"/>
                <w:color w:val="FF0000"/>
                <w:highlight w:val="green"/>
              </w:rPr>
            </w:pPr>
          </w:p>
        </w:tc>
      </w:tr>
      <w:tr w:rsidR="006172D3" w:rsidRPr="00060DE6" w:rsidTr="002E51A7">
        <w:trPr>
          <w:trHeight w:val="317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172D3" w:rsidRPr="00C27C56" w:rsidRDefault="006172D3" w:rsidP="006172D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Forest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Glade</w:t>
            </w:r>
            <w:r w:rsidRPr="00C27C5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C27C56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2* </w:t>
            </w:r>
            <w:proofErr w:type="spellStart"/>
            <w:r w:rsidRPr="00C27C56">
              <w:rPr>
                <w:rFonts w:ascii="Times New Roman" w:hAnsi="Times New Roman" w:cs="Times New Roman"/>
                <w:b/>
                <w:color w:val="000000" w:themeColor="text1"/>
              </w:rPr>
              <w:t>Apart</w:t>
            </w:r>
            <w:proofErr w:type="spellEnd"/>
            <w:r w:rsidRPr="00C27C5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C27C56">
              <w:rPr>
                <w:rFonts w:ascii="Times New Roman" w:hAnsi="Times New Roman" w:cs="Times New Roman"/>
                <w:b/>
                <w:color w:val="000000" w:themeColor="text1"/>
              </w:rPr>
              <w:t>Hote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172D3" w:rsidRPr="00C27C56" w:rsidRDefault="006172D3" w:rsidP="006172D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172D3" w:rsidRPr="00C27C56" w:rsidRDefault="004310FD" w:rsidP="004310F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27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child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C27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C27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99 y</w:t>
            </w:r>
            <w:r w:rsidRPr="00C27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172D3" w:rsidRPr="00C27C56" w:rsidRDefault="006172D3" w:rsidP="006172D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6172D3" w:rsidRPr="00216BE8" w:rsidTr="002E51A7">
        <w:trPr>
          <w:trHeight w:val="317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172D3" w:rsidRPr="00216BE8" w:rsidRDefault="006172D3" w:rsidP="006172D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41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ew Year Dinn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D3" w:rsidRPr="00216BE8" w:rsidRDefault="004310FD" w:rsidP="006172D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D3" w:rsidRPr="00216BE8" w:rsidRDefault="004310FD" w:rsidP="006172D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D3" w:rsidRPr="00572CC2" w:rsidRDefault="004310FD" w:rsidP="006172D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6D9F">
              <w:rPr>
                <w:rFonts w:ascii="Times New Roman" w:hAnsi="Times New Roman" w:cs="Times New Roman"/>
                <w:color w:val="000000" w:themeColor="text1"/>
              </w:rPr>
              <w:t>необязателен</w:t>
            </w:r>
          </w:p>
        </w:tc>
      </w:tr>
      <w:tr w:rsidR="006172D3" w:rsidRPr="00B55B27" w:rsidTr="002E51A7">
        <w:trPr>
          <w:trHeight w:val="317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172D3" w:rsidRPr="00C27C56" w:rsidRDefault="006172D3" w:rsidP="006172D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C27C56">
              <w:rPr>
                <w:rFonts w:ascii="Times New Roman" w:hAnsi="Times New Roman" w:cs="Times New Roman"/>
                <w:b/>
                <w:color w:val="000000" w:themeColor="text1"/>
              </w:rPr>
              <w:t>Forest</w:t>
            </w:r>
            <w:proofErr w:type="spellEnd"/>
            <w:r w:rsidRPr="00C27C5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C27C56">
              <w:rPr>
                <w:rFonts w:ascii="Times New Roman" w:hAnsi="Times New Roman" w:cs="Times New Roman"/>
                <w:b/>
                <w:color w:val="000000" w:themeColor="text1"/>
              </w:rPr>
              <w:t>Nook</w:t>
            </w:r>
            <w:proofErr w:type="spellEnd"/>
            <w:r w:rsidRPr="00C27C56">
              <w:rPr>
                <w:rFonts w:ascii="Times New Roman" w:hAnsi="Times New Roman" w:cs="Times New Roman"/>
                <w:b/>
                <w:color w:val="000000" w:themeColor="text1"/>
              </w:rPr>
              <w:t xml:space="preserve"> 2* </w:t>
            </w:r>
            <w:proofErr w:type="spellStart"/>
            <w:r w:rsidRPr="00C27C56">
              <w:rPr>
                <w:rFonts w:ascii="Times New Roman" w:hAnsi="Times New Roman" w:cs="Times New Roman"/>
                <w:b/>
                <w:color w:val="000000" w:themeColor="text1"/>
              </w:rPr>
              <w:t>VIlla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172D3" w:rsidRPr="00C27C56" w:rsidRDefault="006172D3" w:rsidP="006172D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172D3" w:rsidRPr="00C27C56" w:rsidRDefault="006172D3" w:rsidP="006172D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27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child </w:t>
            </w:r>
            <w:r w:rsidRPr="00C27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C27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11.99 y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172D3" w:rsidRPr="00572CC2" w:rsidRDefault="006172D3" w:rsidP="006172D3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child </w:t>
            </w:r>
            <w:r w:rsidRPr="00572C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  <w:r w:rsidRPr="000433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,99 y. - </w:t>
            </w:r>
            <w:r w:rsidRPr="008C1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ay, no</w:t>
            </w:r>
            <w:r w:rsidRPr="008C1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ervices</w:t>
            </w:r>
          </w:p>
        </w:tc>
      </w:tr>
      <w:tr w:rsidR="006172D3" w:rsidRPr="00060DE6" w:rsidTr="002E51A7">
        <w:trPr>
          <w:trHeight w:val="317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172D3" w:rsidRPr="00572CC2" w:rsidRDefault="006172D3" w:rsidP="006172D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27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</w:t>
            </w:r>
            <w:proofErr w:type="spellEnd"/>
            <w:r w:rsidRPr="00C27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27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ar</w:t>
            </w:r>
            <w:proofErr w:type="spellEnd"/>
            <w:r w:rsidRPr="00C27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27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nner</w:t>
            </w:r>
            <w:proofErr w:type="spellEnd"/>
            <w:r w:rsidRPr="00C27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1.12.</w:t>
            </w:r>
            <w:r w:rsidR="007149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D3" w:rsidRPr="004310FD" w:rsidRDefault="004310FD" w:rsidP="006172D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D3" w:rsidRPr="00572CC2" w:rsidRDefault="004310FD" w:rsidP="006172D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D3" w:rsidRPr="00572CC2" w:rsidRDefault="004310FD" w:rsidP="006172D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96D9F">
              <w:rPr>
                <w:rFonts w:ascii="Times New Roman" w:hAnsi="Times New Roman" w:cs="Times New Roman"/>
                <w:color w:val="000000" w:themeColor="text1"/>
              </w:rPr>
              <w:t>необязателен</w:t>
            </w:r>
          </w:p>
        </w:tc>
      </w:tr>
    </w:tbl>
    <w:p w:rsidR="00D65B2E" w:rsidRPr="00D65B2E" w:rsidRDefault="00D65B2E">
      <w:pPr>
        <w:rPr>
          <w:b/>
          <w:sz w:val="24"/>
          <w:szCs w:val="24"/>
          <w:lang w:val="en-US"/>
        </w:rPr>
      </w:pPr>
    </w:p>
    <w:p w:rsidR="003D752B" w:rsidRDefault="003D752B">
      <w:pPr>
        <w:rPr>
          <w:b/>
          <w:sz w:val="24"/>
          <w:szCs w:val="24"/>
        </w:rPr>
      </w:pPr>
    </w:p>
    <w:p w:rsidR="00B555B2" w:rsidRDefault="00B555B2">
      <w:pPr>
        <w:rPr>
          <w:b/>
          <w:sz w:val="24"/>
          <w:szCs w:val="24"/>
        </w:rPr>
      </w:pPr>
    </w:p>
    <w:p w:rsidR="00B555B2" w:rsidRDefault="00B555B2">
      <w:pPr>
        <w:rPr>
          <w:b/>
          <w:sz w:val="24"/>
          <w:szCs w:val="24"/>
        </w:rPr>
      </w:pPr>
    </w:p>
    <w:p w:rsidR="00B555B2" w:rsidRDefault="00B555B2">
      <w:pPr>
        <w:rPr>
          <w:b/>
          <w:sz w:val="24"/>
          <w:szCs w:val="24"/>
        </w:rPr>
      </w:pPr>
    </w:p>
    <w:p w:rsidR="00B555B2" w:rsidRDefault="00B555B2">
      <w:pPr>
        <w:rPr>
          <w:b/>
          <w:sz w:val="24"/>
          <w:szCs w:val="24"/>
        </w:rPr>
      </w:pPr>
    </w:p>
    <w:p w:rsidR="00255343" w:rsidRDefault="00255343">
      <w:pPr>
        <w:rPr>
          <w:b/>
          <w:sz w:val="24"/>
          <w:szCs w:val="24"/>
        </w:rPr>
      </w:pPr>
    </w:p>
    <w:p w:rsidR="00255343" w:rsidRDefault="00255343">
      <w:pPr>
        <w:rPr>
          <w:b/>
          <w:sz w:val="24"/>
          <w:szCs w:val="24"/>
        </w:rPr>
      </w:pPr>
    </w:p>
    <w:p w:rsidR="000A3FE4" w:rsidRDefault="000A3FE4" w:rsidP="00255343">
      <w:pPr>
        <w:rPr>
          <w:rFonts w:ascii="Times New Roman" w:hAnsi="Times New Roman" w:cs="Times New Roman"/>
          <w:b/>
          <w:sz w:val="24"/>
          <w:szCs w:val="24"/>
        </w:rPr>
      </w:pPr>
    </w:p>
    <w:p w:rsidR="00255343" w:rsidRDefault="00255343" w:rsidP="002553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АЖНО! При проживании на питании НВ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втрак+уж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 w:rsidR="0069496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31.12 стандартный ужин не предоставляется, тольк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ал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ужин!</w:t>
      </w:r>
    </w:p>
    <w:p w:rsidR="009E1CF3" w:rsidRDefault="009E1CF3" w:rsidP="002553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личие и стоимость услуги может меняться, в заявке при бронировании подтягивается актуальная стоимость.</w:t>
      </w:r>
    </w:p>
    <w:p w:rsidR="00255343" w:rsidRPr="00ED4AA9" w:rsidRDefault="00255343">
      <w:pPr>
        <w:rPr>
          <w:b/>
          <w:sz w:val="24"/>
          <w:szCs w:val="24"/>
        </w:rPr>
      </w:pPr>
    </w:p>
    <w:sectPr w:rsidR="00255343" w:rsidRPr="00ED4AA9" w:rsidSect="00ED4A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93724"/>
    <w:multiLevelType w:val="hybridMultilevel"/>
    <w:tmpl w:val="281C409E"/>
    <w:lvl w:ilvl="0" w:tplc="695EA172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5D30F0"/>
    <w:multiLevelType w:val="hybridMultilevel"/>
    <w:tmpl w:val="2D965466"/>
    <w:lvl w:ilvl="0" w:tplc="11FC2F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FE9"/>
    <w:rsid w:val="00033B87"/>
    <w:rsid w:val="000433FC"/>
    <w:rsid w:val="00060923"/>
    <w:rsid w:val="00060DE6"/>
    <w:rsid w:val="0006588B"/>
    <w:rsid w:val="00082386"/>
    <w:rsid w:val="00083F15"/>
    <w:rsid w:val="00091142"/>
    <w:rsid w:val="000A3FE4"/>
    <w:rsid w:val="000B5918"/>
    <w:rsid w:val="000C268E"/>
    <w:rsid w:val="000C68F5"/>
    <w:rsid w:val="001036B7"/>
    <w:rsid w:val="00103BA9"/>
    <w:rsid w:val="00123503"/>
    <w:rsid w:val="001267F4"/>
    <w:rsid w:val="00145D8D"/>
    <w:rsid w:val="00146AEF"/>
    <w:rsid w:val="00186464"/>
    <w:rsid w:val="001A6565"/>
    <w:rsid w:val="001B1A7D"/>
    <w:rsid w:val="001B7970"/>
    <w:rsid w:val="001D172A"/>
    <w:rsid w:val="001D6630"/>
    <w:rsid w:val="001E5E6C"/>
    <w:rsid w:val="00216334"/>
    <w:rsid w:val="00216BE8"/>
    <w:rsid w:val="002513A7"/>
    <w:rsid w:val="00255343"/>
    <w:rsid w:val="002636BA"/>
    <w:rsid w:val="002C517B"/>
    <w:rsid w:val="002E04D4"/>
    <w:rsid w:val="002E381F"/>
    <w:rsid w:val="002E51A7"/>
    <w:rsid w:val="002F1212"/>
    <w:rsid w:val="00385DF4"/>
    <w:rsid w:val="003B244A"/>
    <w:rsid w:val="003D752B"/>
    <w:rsid w:val="003F10CD"/>
    <w:rsid w:val="004154C3"/>
    <w:rsid w:val="004310FD"/>
    <w:rsid w:val="00433C63"/>
    <w:rsid w:val="004340E7"/>
    <w:rsid w:val="00445435"/>
    <w:rsid w:val="0044776A"/>
    <w:rsid w:val="00452068"/>
    <w:rsid w:val="00487621"/>
    <w:rsid w:val="004E40DB"/>
    <w:rsid w:val="00505096"/>
    <w:rsid w:val="00514D58"/>
    <w:rsid w:val="0051774B"/>
    <w:rsid w:val="00531789"/>
    <w:rsid w:val="00541DB3"/>
    <w:rsid w:val="0055492D"/>
    <w:rsid w:val="00556083"/>
    <w:rsid w:val="0056187A"/>
    <w:rsid w:val="0056477A"/>
    <w:rsid w:val="00567083"/>
    <w:rsid w:val="00572CC2"/>
    <w:rsid w:val="005826DF"/>
    <w:rsid w:val="00586709"/>
    <w:rsid w:val="00586CC8"/>
    <w:rsid w:val="005A3D38"/>
    <w:rsid w:val="006172D3"/>
    <w:rsid w:val="0061733F"/>
    <w:rsid w:val="00621F4F"/>
    <w:rsid w:val="0063151E"/>
    <w:rsid w:val="0066310E"/>
    <w:rsid w:val="00675681"/>
    <w:rsid w:val="006775D1"/>
    <w:rsid w:val="006927C4"/>
    <w:rsid w:val="0069496D"/>
    <w:rsid w:val="006A66F4"/>
    <w:rsid w:val="007027AB"/>
    <w:rsid w:val="00714963"/>
    <w:rsid w:val="007503C1"/>
    <w:rsid w:val="00784277"/>
    <w:rsid w:val="00787A88"/>
    <w:rsid w:val="007B5D0F"/>
    <w:rsid w:val="007C3591"/>
    <w:rsid w:val="007C74C1"/>
    <w:rsid w:val="00810CDC"/>
    <w:rsid w:val="00842B75"/>
    <w:rsid w:val="00853C78"/>
    <w:rsid w:val="0085687F"/>
    <w:rsid w:val="00857513"/>
    <w:rsid w:val="00860CDA"/>
    <w:rsid w:val="00870758"/>
    <w:rsid w:val="00891543"/>
    <w:rsid w:val="008B6451"/>
    <w:rsid w:val="008C0E38"/>
    <w:rsid w:val="008C35AE"/>
    <w:rsid w:val="008D7CD0"/>
    <w:rsid w:val="008E0CBE"/>
    <w:rsid w:val="00941753"/>
    <w:rsid w:val="009659D3"/>
    <w:rsid w:val="00972064"/>
    <w:rsid w:val="0097707E"/>
    <w:rsid w:val="009A123F"/>
    <w:rsid w:val="009B333D"/>
    <w:rsid w:val="009B5C12"/>
    <w:rsid w:val="009D1B77"/>
    <w:rsid w:val="009E1CF3"/>
    <w:rsid w:val="009F1A20"/>
    <w:rsid w:val="00A018B0"/>
    <w:rsid w:val="00A26C85"/>
    <w:rsid w:val="00A75A92"/>
    <w:rsid w:val="00A83541"/>
    <w:rsid w:val="00A91EF5"/>
    <w:rsid w:val="00A92912"/>
    <w:rsid w:val="00A96031"/>
    <w:rsid w:val="00AA3569"/>
    <w:rsid w:val="00AC39A0"/>
    <w:rsid w:val="00AE2428"/>
    <w:rsid w:val="00AE3FDA"/>
    <w:rsid w:val="00AE7D75"/>
    <w:rsid w:val="00B43B4C"/>
    <w:rsid w:val="00B555B2"/>
    <w:rsid w:val="00B55B27"/>
    <w:rsid w:val="00B647EC"/>
    <w:rsid w:val="00B72B3E"/>
    <w:rsid w:val="00B77FE9"/>
    <w:rsid w:val="00B926AF"/>
    <w:rsid w:val="00BD2372"/>
    <w:rsid w:val="00C13AA8"/>
    <w:rsid w:val="00C22221"/>
    <w:rsid w:val="00C27C56"/>
    <w:rsid w:val="00C53BD7"/>
    <w:rsid w:val="00C56007"/>
    <w:rsid w:val="00C64BF5"/>
    <w:rsid w:val="00C7366F"/>
    <w:rsid w:val="00C76F78"/>
    <w:rsid w:val="00C96D9F"/>
    <w:rsid w:val="00CE65CB"/>
    <w:rsid w:val="00D01C07"/>
    <w:rsid w:val="00D151F0"/>
    <w:rsid w:val="00D65B2E"/>
    <w:rsid w:val="00D81F2F"/>
    <w:rsid w:val="00D90322"/>
    <w:rsid w:val="00D95928"/>
    <w:rsid w:val="00DA5285"/>
    <w:rsid w:val="00DB0604"/>
    <w:rsid w:val="00DC5421"/>
    <w:rsid w:val="00DF616E"/>
    <w:rsid w:val="00E00348"/>
    <w:rsid w:val="00E12244"/>
    <w:rsid w:val="00E22730"/>
    <w:rsid w:val="00E37055"/>
    <w:rsid w:val="00E37951"/>
    <w:rsid w:val="00EA1DC6"/>
    <w:rsid w:val="00EB7EDD"/>
    <w:rsid w:val="00EC55B7"/>
    <w:rsid w:val="00ED489D"/>
    <w:rsid w:val="00ED4AA9"/>
    <w:rsid w:val="00F048F8"/>
    <w:rsid w:val="00F23FA1"/>
    <w:rsid w:val="00F76636"/>
    <w:rsid w:val="00F80570"/>
    <w:rsid w:val="00F81FEB"/>
    <w:rsid w:val="00F9294C"/>
    <w:rsid w:val="00FA46CC"/>
    <w:rsid w:val="00FD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BC2BC3-5116-42C9-BC0F-F8E961B94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5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4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31425-32AB-4718-82EE-590C1AB2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яненко</dc:creator>
  <cp:lastModifiedBy>Irina Halmuradova</cp:lastModifiedBy>
  <cp:revision>15</cp:revision>
  <dcterms:created xsi:type="dcterms:W3CDTF">2018-11-02T16:28:00Z</dcterms:created>
  <dcterms:modified xsi:type="dcterms:W3CDTF">2018-11-05T10:08:00Z</dcterms:modified>
</cp:coreProperties>
</file>